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DC3DF20" w:rsidR="00C61DEE" w:rsidRPr="00C61DEE" w:rsidRDefault="007E58C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7, 2023 - December 3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D4A34F8" w:rsidR="00C61DEE" w:rsidRDefault="007E58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82E0908" w:rsidR="00500DEF" w:rsidRPr="00500DEF" w:rsidRDefault="007E58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7EB45C7" w:rsidR="00C61DEE" w:rsidRDefault="007E58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7B78412" w:rsidR="00500DEF" w:rsidRPr="00500DEF" w:rsidRDefault="007E58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915BED5" w:rsidR="00C61DEE" w:rsidRDefault="007E58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13250A3" w:rsidR="00500DEF" w:rsidRPr="00500DEF" w:rsidRDefault="007E58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9</w:t>
            </w:r>
          </w:p>
        </w:tc>
        <w:tc>
          <w:tcPr>
            <w:tcW w:w="5113" w:type="dxa"/>
            <w:vAlign w:val="center"/>
          </w:tcPr>
          <w:p w14:paraId="5C40CB2F" w14:textId="47B77FCE" w:rsidR="00C61DEE" w:rsidRDefault="007E58C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EF22BE8" w:rsidR="00500DEF" w:rsidRPr="00500DEF" w:rsidRDefault="007E58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09E919C" w:rsidR="00C61DEE" w:rsidRDefault="007E58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F7EF568" w:rsidR="00500DEF" w:rsidRPr="00500DEF" w:rsidRDefault="007E58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1</w:t>
            </w:r>
          </w:p>
        </w:tc>
        <w:tc>
          <w:tcPr>
            <w:tcW w:w="5113" w:type="dxa"/>
            <w:vAlign w:val="center"/>
          </w:tcPr>
          <w:p w14:paraId="7B2D0B7C" w14:textId="4FD94128" w:rsidR="00C61DEE" w:rsidRDefault="007E58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5C86EDF" w:rsidR="00500DEF" w:rsidRPr="00500DEF" w:rsidRDefault="007E58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2383CE9" w:rsidR="00C61DEE" w:rsidRDefault="007E58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609E75A" w:rsidR="00500DEF" w:rsidRPr="00500DEF" w:rsidRDefault="007E58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E58C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7E58CA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3 weekly calendar</dc:title>
  <dc:subject>Free weekly calendar template for  November 27 to December 3, 2023</dc:subject>
  <dc:creator>General Blue Corporation</dc:creator>
  <keywords>Week 48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